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65" w:rsidRDefault="003477AB" w:rsidP="00E13B65">
      <w:pPr>
        <w:pStyle w:val="ConsPlusNormal"/>
        <w:tabs>
          <w:tab w:val="left" w:pos="6521"/>
        </w:tabs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13B65" w:rsidRDefault="00E13B65" w:rsidP="00E13B65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13B65" w:rsidRDefault="00E13B65" w:rsidP="00E13B65">
      <w:pPr>
        <w:pStyle w:val="ConsPlusNormal"/>
        <w:tabs>
          <w:tab w:val="left" w:pos="6521"/>
        </w:tabs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E13B65" w:rsidRDefault="00E13B65" w:rsidP="00E13B65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а-на-Амуре</w:t>
      </w:r>
    </w:p>
    <w:p w:rsidR="00E13B65" w:rsidRDefault="00E13B65" w:rsidP="00E13B65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</w:t>
      </w:r>
    </w:p>
    <w:p w:rsidR="00E13B65" w:rsidRDefault="00E13B65" w:rsidP="00EC6CFB">
      <w:pPr>
        <w:pStyle w:val="ConsPlusNormal"/>
        <w:tabs>
          <w:tab w:val="left" w:pos="6521"/>
        </w:tabs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13B65" w:rsidRDefault="00E13B65" w:rsidP="00EC6CFB">
      <w:pPr>
        <w:pStyle w:val="ConsPlusNormal"/>
        <w:tabs>
          <w:tab w:val="left" w:pos="6521"/>
        </w:tabs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C6CFB" w:rsidRDefault="006E0073" w:rsidP="00EC6CFB">
      <w:pPr>
        <w:pStyle w:val="ConsPlusNormal"/>
        <w:tabs>
          <w:tab w:val="left" w:pos="6521"/>
        </w:tabs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C6CF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6CFB" w:rsidRDefault="00EC6CFB" w:rsidP="00EC6CFB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C6CFB" w:rsidRDefault="00EC6CFB" w:rsidP="00EC6CFB">
      <w:pPr>
        <w:pStyle w:val="ConsPlusNormal"/>
        <w:tabs>
          <w:tab w:val="left" w:pos="6521"/>
        </w:tabs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EC6CFB" w:rsidRDefault="00EC6CFB" w:rsidP="00EC6CFB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а-на-Амуре</w:t>
      </w:r>
    </w:p>
    <w:p w:rsidR="00EC6CFB" w:rsidRDefault="00EC6CFB" w:rsidP="00EC6CFB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13B65">
        <w:rPr>
          <w:rFonts w:ascii="Times New Roman" w:hAnsi="Times New Roman" w:cs="Times New Roman"/>
          <w:sz w:val="24"/>
          <w:szCs w:val="24"/>
        </w:rPr>
        <w:t xml:space="preserve">1 декабря 2021 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13B65">
        <w:rPr>
          <w:rFonts w:ascii="Times New Roman" w:hAnsi="Times New Roman" w:cs="Times New Roman"/>
          <w:sz w:val="24"/>
          <w:szCs w:val="24"/>
        </w:rPr>
        <w:t xml:space="preserve"> 2085-па</w:t>
      </w:r>
    </w:p>
    <w:p w:rsidR="003C150B" w:rsidRPr="003C150B" w:rsidRDefault="003C150B" w:rsidP="003C150B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C150B" w:rsidRDefault="003C150B" w:rsidP="00EC6CFB">
      <w:pPr>
        <w:pStyle w:val="ConsPlusNormal"/>
        <w:spacing w:line="240" w:lineRule="exact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3C150B" w:rsidRDefault="003C150B" w:rsidP="003C150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146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главных администраторов доходов бюджета </w:t>
      </w:r>
    </w:p>
    <w:p w:rsidR="003C150B" w:rsidRDefault="003C150B" w:rsidP="003C15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146D">
        <w:rPr>
          <w:rFonts w:ascii="Times New Roman" w:hAnsi="Times New Roman" w:cs="Times New Roman"/>
          <w:color w:val="000000"/>
          <w:sz w:val="28"/>
          <w:szCs w:val="28"/>
        </w:rPr>
        <w:t>города Комсомольска-на-Амуре</w:t>
      </w:r>
    </w:p>
    <w:p w:rsidR="003C150B" w:rsidRPr="003C150B" w:rsidRDefault="003C150B" w:rsidP="003C1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58BF" w:rsidRPr="008258BF" w:rsidRDefault="008258BF" w:rsidP="008258BF">
      <w:pPr>
        <w:spacing w:after="0"/>
        <w:rPr>
          <w:sz w:val="2"/>
          <w:szCs w:val="2"/>
        </w:rPr>
      </w:pPr>
    </w:p>
    <w:tbl>
      <w:tblPr>
        <w:tblW w:w="9498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72"/>
        <w:gridCol w:w="2664"/>
        <w:gridCol w:w="4962"/>
      </w:tblGrid>
      <w:tr w:rsidR="003C150B" w:rsidRPr="0034146D" w:rsidTr="003C150B">
        <w:trPr>
          <w:trHeight w:val="270"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50B" w:rsidRPr="0034146D" w:rsidRDefault="003C150B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50B" w:rsidRPr="0034146D" w:rsidRDefault="003C150B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50B" w:rsidRPr="0034146D" w:rsidRDefault="003C150B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/ Наименование кода доходов бюджета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-на-Амуре городская Дума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146D" w:rsidRPr="0034146D" w:rsidTr="003C150B">
        <w:trPr>
          <w:trHeight w:val="40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47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4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омсомольска-на-Амуре</w:t>
            </w:r>
          </w:p>
        </w:tc>
      </w:tr>
      <w:tr w:rsidR="0034146D" w:rsidRPr="0034146D" w:rsidTr="003C150B">
        <w:trPr>
          <w:trHeight w:val="24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2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по результатам торгов, на землях или земельных участках без предоставления земельных участков и установления сервитутов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150B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7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40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3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D00366">
        <w:trPr>
          <w:trHeight w:val="3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, изымаемые в собственность городского округа в соответствии с решениями судов (за исключением обвинительных приговоров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8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4146D" w:rsidRPr="0034146D" w:rsidTr="00D00366">
        <w:trPr>
          <w:trHeight w:val="52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142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3A2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</w:t>
            </w:r>
            <w:r w:rsidR="00E4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</w:t>
            </w:r>
            <w:r w:rsidR="003A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вшим</w:t>
            </w:r>
            <w:r w:rsidR="00E4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823984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Всероссийского фору</w:t>
            </w:r>
            <w:r w:rsidR="00D8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рофессиональной ориентации «</w:t>
            </w:r>
            <w:proofErr w:type="spellStart"/>
            <w:r w:rsidR="00D8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="00D8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</w:tr>
      <w:tr w:rsidR="0034146D" w:rsidRPr="0034146D" w:rsidTr="003C150B">
        <w:trPr>
          <w:trHeight w:val="7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35930 04 0000 15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44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14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142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40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54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2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146D" w:rsidRPr="0034146D" w:rsidTr="003C150B">
        <w:trPr>
          <w:trHeight w:val="6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1000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146D" w:rsidRPr="0034146D" w:rsidTr="000D5D5A">
        <w:trPr>
          <w:trHeight w:val="3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городских округов от возврата иными организациями остатков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прошлых лет</w:t>
            </w:r>
          </w:p>
        </w:tc>
      </w:tr>
      <w:tr w:rsidR="0034146D" w:rsidRPr="0034146D" w:rsidTr="003C150B">
        <w:trPr>
          <w:trHeight w:val="9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13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146D" w:rsidRPr="0034146D" w:rsidTr="003C150B">
        <w:trPr>
          <w:trHeight w:val="22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3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муниципальным имуществом по концессионным соглашениям)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4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дажа права заключения договора безвозмездного пользования имуществом по результатам проведения аукциона)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5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)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6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выдачу разрешений на использование земельных участков без предоставления земельных участков и установления сервитутов)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80 04 001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а на размещение нестационарного торгового объекта)</w:t>
            </w:r>
            <w:proofErr w:type="gramEnd"/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80 04 002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ого торгового объекта</w:t>
            </w:r>
            <w:proofErr w:type="gramEnd"/>
          </w:p>
        </w:tc>
      </w:tr>
      <w:tr w:rsidR="0034146D" w:rsidRPr="0034146D" w:rsidTr="003C150B">
        <w:trPr>
          <w:trHeight w:val="77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146D" w:rsidRPr="0034146D" w:rsidTr="003C150B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4146D" w:rsidRPr="0034146D" w:rsidTr="000D5D5A">
        <w:trPr>
          <w:trHeight w:val="5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ому имуществу</w:t>
            </w:r>
          </w:p>
        </w:tc>
      </w:tr>
      <w:tr w:rsidR="0034146D" w:rsidRPr="0034146D" w:rsidTr="003C150B">
        <w:trPr>
          <w:trHeight w:val="18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4 04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й деятельности и внешнего благоустройства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1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осстановительная стоимость зеленых насаждений)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D00366">
        <w:trPr>
          <w:trHeight w:val="3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r w:rsidR="00D8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оссийской Федерации «Доступная среда»</w:t>
            </w:r>
          </w:p>
        </w:tc>
      </w:tr>
      <w:tr w:rsidR="0034146D" w:rsidRPr="0034146D" w:rsidTr="003C150B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4417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4417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539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4417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и бюджетам городских округов на финансовое обеспечение дорожной деятельности в рамках ре</w:t>
            </w:r>
            <w:r w:rsidR="00D835D3"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изации национального проекта «</w:t>
            </w: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Безопасные качественные </w:t>
            </w:r>
            <w:r w:rsidR="00D835D3"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роги»</w:t>
            </w:r>
          </w:p>
        </w:tc>
      </w:tr>
      <w:tr w:rsidR="008C3EBE" w:rsidRPr="0034146D" w:rsidTr="003C150B">
        <w:trPr>
          <w:trHeight w:val="10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EBE" w:rsidRPr="00C47826" w:rsidRDefault="008C3EB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EBE" w:rsidRPr="0034146D" w:rsidRDefault="008C3EBE" w:rsidP="008C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 редакции Приказа МФ РФ от 2.11.2022 № 177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EBE" w:rsidRPr="0034146D" w:rsidRDefault="008C3EBE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Субсидии бюджетам городских округов на финансовое обеспечение дорожной деятельност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0 04 0000 150</w:t>
            </w:r>
            <w:r w:rsidR="008C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EBE" w:rsidRPr="008C3E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исключен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4417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4417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4539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4417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</w:t>
            </w:r>
            <w:r w:rsidR="00D835D3"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ционального проекта «Безопасные качественные дороги»</w:t>
            </w:r>
          </w:p>
        </w:tc>
      </w:tr>
      <w:tr w:rsidR="008C3EBE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EBE" w:rsidRPr="00C47826" w:rsidRDefault="008C3EB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EBE" w:rsidRPr="008C3EBE" w:rsidRDefault="008C3EB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C3E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 редакции Приказа МФ РФ от 2.11.2022 № 177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EBE" w:rsidRPr="008C3EBE" w:rsidRDefault="008C3EBE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C3E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9 04 0000 150</w:t>
            </w:r>
            <w:r w:rsidR="009E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4A7" w:rsidRPr="009E14A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исключить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3A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3A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5 04 0000 150</w:t>
            </w:r>
            <w:r w:rsidR="0022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7802" w:rsidRPr="0022780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исключить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3A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отдельных мероприятий</w:t>
            </w:r>
            <w:r w:rsidR="00D8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«</w:t>
            </w: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</w:t>
            </w:r>
            <w:r w:rsidR="00D8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 в 2013 - 2020 годах»</w:t>
            </w: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3A1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мероприятия государственной </w:t>
            </w:r>
            <w:r w:rsidR="00D8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оссийской Федерации «Доступная среда»</w:t>
            </w: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9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3A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финансовое обеспечение дорожной деятельности из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39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финансовое обеспечение дорожной деятельности в рамках ре</w:t>
            </w:r>
            <w:r w:rsidR="00D8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национального проекта «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</w:t>
            </w:r>
            <w:r w:rsidR="00D8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е автомобильные дороги»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городских округов</w:t>
            </w:r>
          </w:p>
        </w:tc>
      </w:tr>
      <w:tr w:rsidR="0034146D" w:rsidRPr="0034146D" w:rsidTr="003C150B">
        <w:trPr>
          <w:trHeight w:val="114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99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146D" w:rsidRPr="0034146D" w:rsidTr="003C150B">
        <w:trPr>
          <w:trHeight w:val="23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80 04 003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5529E5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и эксплуатацию рекламных конструкций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а городского округа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20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146D" w:rsidRPr="0034146D" w:rsidTr="003C150B">
        <w:trPr>
          <w:trHeight w:val="19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D00366">
        <w:trPr>
          <w:trHeight w:val="3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8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146D" w:rsidRPr="0034146D" w:rsidTr="003C150B">
        <w:trPr>
          <w:trHeight w:val="230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047E4A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7E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047E4A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7E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02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047E4A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7E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E14A7" w:rsidRPr="0034146D" w:rsidTr="009E14A7">
        <w:trPr>
          <w:trHeight w:val="11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4A7" w:rsidRPr="0034146D" w:rsidRDefault="009E14A7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4A7" w:rsidRPr="0034146D" w:rsidRDefault="003C7096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 редакции Приказа МФ РФ от 2.11.2022 № 177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4A7" w:rsidRPr="0034146D" w:rsidRDefault="003C7096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, за счет средств, поступивших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т публично-правовой компании "Фонд развития территорий"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C7096" w:rsidRPr="0034146D" w:rsidTr="003C7096">
        <w:trPr>
          <w:trHeight w:val="132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096" w:rsidRPr="0034146D" w:rsidRDefault="003C7096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096" w:rsidRPr="0034146D" w:rsidRDefault="003C7096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 редакции Приказа МФ РФ от 2.11.2022 № 177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096" w:rsidRPr="0034146D" w:rsidRDefault="003C7096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</w:t>
            </w:r>
            <w:r w:rsidRPr="003C709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ублично-правовой компании "Фонд развития территорий"</w:t>
            </w:r>
          </w:p>
        </w:tc>
      </w:tr>
      <w:tr w:rsidR="0034146D" w:rsidRPr="0034146D" w:rsidTr="003C150B">
        <w:trPr>
          <w:trHeight w:val="166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3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54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36 04 0000 150</w:t>
            </w:r>
            <w:r w:rsidR="0009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06D" w:rsidRPr="0054417D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shd w:val="clear" w:color="auto" w:fill="D9D9D9" w:themeFill="background1" w:themeFillShade="D9"/>
                <w:lang w:eastAsia="ru-RU"/>
              </w:rPr>
              <w:t>исключ</w:t>
            </w:r>
            <w:r w:rsidR="0054417D" w:rsidRPr="005441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ить</w:t>
            </w:r>
            <w:r w:rsidR="0009206D" w:rsidRPr="005441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416FEB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416FE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416FE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7112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25113 </w:t>
            </w: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1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7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6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7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4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4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7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25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01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9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75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4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7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26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9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1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20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76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5050DB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0DB" w:rsidRPr="0034146D" w:rsidRDefault="005050DB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0DB" w:rsidRPr="0034146D" w:rsidRDefault="005050DB" w:rsidP="0050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0DB" w:rsidRPr="0034146D" w:rsidRDefault="005050DB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26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34146D" w:rsidRPr="0034146D" w:rsidTr="003C150B">
        <w:trPr>
          <w:trHeight w:val="50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C34A50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C34A50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559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C34A50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убсидии бюджетам городских округов на </w:t>
            </w: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хническое оснащение муниципальных музеев</w:t>
            </w:r>
          </w:p>
        </w:tc>
      </w:tr>
      <w:tr w:rsidR="00BA14FF" w:rsidRPr="0034146D" w:rsidTr="003C150B">
        <w:trPr>
          <w:trHeight w:val="50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4FF" w:rsidRPr="0034146D" w:rsidRDefault="00BA14FF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0D3" w:rsidRDefault="00BA14FF" w:rsidP="00BA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FF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 редакции от 22.11.2022 77н</w:t>
            </w:r>
            <w:r w:rsidR="005100D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</w:p>
          <w:p w:rsidR="00BA14FF" w:rsidRPr="00BA14FF" w:rsidRDefault="00BA14FF" w:rsidP="00BA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4FF" w:rsidRPr="00BA14FF" w:rsidRDefault="00BA14FF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F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техническое оснащение </w:t>
            </w:r>
            <w:r w:rsidRPr="004F70F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региональных</w:t>
            </w:r>
            <w:r w:rsidRPr="004F7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музее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34146D" w:rsidRPr="0034146D" w:rsidTr="003C150B">
        <w:trPr>
          <w:trHeight w:val="8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5A8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44 04 0000 150</w:t>
            </w:r>
          </w:p>
          <w:p w:rsidR="0034146D" w:rsidRPr="0034146D" w:rsidRDefault="00D435A8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35A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сключить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15C54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C54" w:rsidRPr="0034146D" w:rsidRDefault="00F15C54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C54" w:rsidRPr="0034146D" w:rsidRDefault="00F15C54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C54" w:rsidRPr="0034146D" w:rsidRDefault="00F15C54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146D" w:rsidRPr="0034146D" w:rsidTr="003C150B">
        <w:trPr>
          <w:trHeight w:val="4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E07627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E07627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E07627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E07627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E07627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076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5304 04 0000 150</w:t>
            </w:r>
            <w:r w:rsidR="00E0762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E07627" w:rsidRPr="00E076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в новой редакции поставить перед субвенцией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E07627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0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14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146D" w:rsidRPr="0034146D" w:rsidTr="003C150B">
        <w:trPr>
          <w:trHeight w:val="145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0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7040D2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-на-</w:t>
            </w:r>
            <w:r w:rsidR="0034146D"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е контрольно-счетная палата</w:t>
            </w:r>
          </w:p>
        </w:tc>
      </w:tr>
      <w:tr w:rsidR="0034146D" w:rsidRPr="0034146D" w:rsidTr="003C150B">
        <w:trPr>
          <w:trHeight w:val="16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6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43BD0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D0" w:rsidRPr="0034146D" w:rsidRDefault="00D43BD0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D0" w:rsidRPr="0034146D" w:rsidRDefault="00D43BD0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 w:rsidR="0003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BD0" w:rsidRPr="0034146D" w:rsidRDefault="000329EF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, спорту и молодежной политике администрации города Комсомольска-на-Амуре Хабаровского края</w:t>
            </w:r>
          </w:p>
        </w:tc>
      </w:tr>
      <w:tr w:rsidR="0034146D" w:rsidRPr="0034146D" w:rsidTr="000329EF">
        <w:trPr>
          <w:trHeight w:val="24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4146D" w:rsidRPr="0034146D" w:rsidTr="003C150B">
        <w:trPr>
          <w:trHeight w:val="75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16FEB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FEB" w:rsidRPr="0034146D" w:rsidRDefault="00416FEB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FEB" w:rsidRPr="0034146D" w:rsidRDefault="00416FEB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0</w:t>
            </w: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FEB" w:rsidRPr="0034146D" w:rsidRDefault="00416FEB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дорожного фон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C34A50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C34A50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508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C34A50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4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D64D4" w:rsidRPr="0034146D" w:rsidTr="00BE2383">
        <w:trPr>
          <w:trHeight w:val="10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4D4" w:rsidRPr="0034146D" w:rsidRDefault="004D64D4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4D4" w:rsidRPr="004D64D4" w:rsidRDefault="004D64D4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23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В редакции от 22.11.2022 77н</w:t>
            </w:r>
            <w:r w:rsidR="00BE23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(не </w:t>
            </w:r>
            <w:proofErr w:type="gramStart"/>
            <w:r w:rsidR="00BE23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уточнен</w:t>
            </w:r>
            <w:proofErr w:type="gramEnd"/>
            <w:r w:rsidR="00BE23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4D4" w:rsidRPr="004D64D4" w:rsidRDefault="00BE2383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E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BE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3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 02 25495 04 0000 150</w:t>
            </w:r>
            <w:r w:rsidR="002510CD" w:rsidRPr="00BE23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(исключить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</w:t>
            </w:r>
            <w:r w:rsidR="00D8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ограммы «</w:t>
            </w: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оссийско</w:t>
            </w:r>
            <w:r w:rsidR="00D8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едерации на 2016 - 2020 годы»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146D" w:rsidRPr="0034146D" w:rsidTr="003C150B">
        <w:trPr>
          <w:trHeight w:val="4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26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7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4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34146D" w:rsidRPr="0034146D" w:rsidTr="003C150B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4146D" w:rsidRPr="0034146D" w:rsidTr="003C150B">
        <w:trPr>
          <w:trHeight w:val="3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34146D" w:rsidRPr="0034146D" w:rsidTr="003C150B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34146D" w:rsidRPr="0034146D" w:rsidTr="003C150B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4146D" w:rsidRPr="0034146D" w:rsidTr="003C150B">
        <w:trPr>
          <w:trHeight w:val="82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34146D" w:rsidRPr="0034146D" w:rsidTr="003C150B">
        <w:trPr>
          <w:trHeight w:val="4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Хабаровского кра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ое территориальное управление Федерального агентства по рыболовству</w:t>
            </w:r>
          </w:p>
        </w:tc>
      </w:tr>
      <w:tr w:rsidR="0034146D" w:rsidRPr="0034146D" w:rsidTr="003C150B">
        <w:trPr>
          <w:trHeight w:val="135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71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по ветеринарному и фитосанитарному надзору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</w:t>
            </w:r>
            <w:r w:rsid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вшим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34146D" w:rsidRPr="0034146D" w:rsidTr="003C150B">
        <w:trPr>
          <w:trHeight w:val="30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транспорта</w:t>
            </w:r>
          </w:p>
        </w:tc>
      </w:tr>
      <w:tr w:rsidR="0034146D" w:rsidRPr="0034146D" w:rsidTr="003C150B">
        <w:trPr>
          <w:trHeight w:val="13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4146D" w:rsidRPr="0034146D" w:rsidTr="003C150B">
        <w:trPr>
          <w:trHeight w:val="13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</w:t>
            </w:r>
            <w:r w:rsid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4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</w:tc>
      </w:tr>
      <w:tr w:rsidR="0034146D" w:rsidRPr="0034146D" w:rsidTr="003C150B">
        <w:trPr>
          <w:trHeight w:val="14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регулированию алкогольного рынка</w:t>
            </w:r>
          </w:p>
        </w:tc>
      </w:tr>
      <w:tr w:rsidR="0034146D" w:rsidRPr="0034146D" w:rsidTr="003C150B">
        <w:trPr>
          <w:trHeight w:val="13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</w:tr>
      <w:tr w:rsidR="0034146D" w:rsidRPr="0034146D" w:rsidTr="003C150B">
        <w:trPr>
          <w:trHeight w:val="12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34146D" w:rsidRPr="0034146D" w:rsidTr="003C150B">
        <w:trPr>
          <w:trHeight w:val="13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4E" w:rsidRPr="0043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4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34146D" w:rsidRPr="0034146D" w:rsidTr="003C150B">
        <w:trPr>
          <w:trHeight w:val="1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4146D" w:rsidRPr="0034146D" w:rsidTr="003C150B">
        <w:trPr>
          <w:trHeight w:val="19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146D" w:rsidRPr="0034146D" w:rsidTr="003C150B">
        <w:trPr>
          <w:trHeight w:val="30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11 0000 1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34146D" w:rsidRPr="0034146D" w:rsidTr="003C150B">
        <w:trPr>
          <w:trHeight w:val="8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146D" w:rsidRPr="0034146D" w:rsidTr="003C150B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4146D" w:rsidRPr="0034146D" w:rsidTr="003C150B">
        <w:trPr>
          <w:trHeight w:val="5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34146D" w:rsidRPr="0034146D" w:rsidTr="003C150B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</w:tr>
      <w:tr w:rsidR="0034146D" w:rsidRPr="0034146D" w:rsidTr="003C150B">
        <w:trPr>
          <w:trHeight w:val="797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34146D" w:rsidRPr="0034146D" w:rsidTr="003C150B">
        <w:trPr>
          <w:trHeight w:val="6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60 01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недрами при выполнении соглашений о разделе продукции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23 01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добычу подземных вод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146D" w:rsidRPr="0034146D" w:rsidTr="003C150B">
        <w:trPr>
          <w:trHeight w:val="3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продаж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2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а нужды образовательных учреждений, взимаемый с юридических лиц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7012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0D5D5A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</w:t>
            </w:r>
            <w:r w:rsidR="0034146D"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20года, подлежащие зачислению в бюджет муниципального образования по нормативам, д</w:t>
            </w:r>
            <w:r w:rsidR="000D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овавшим в 2019 году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8F1ED3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8F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овавшим 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</w:tr>
      <w:tr w:rsidR="0034146D" w:rsidRPr="0034146D" w:rsidTr="003C150B">
        <w:trPr>
          <w:trHeight w:val="13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4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судебных приставов</w:t>
            </w:r>
          </w:p>
        </w:tc>
      </w:tr>
      <w:tr w:rsidR="0034146D" w:rsidRPr="0034146D" w:rsidTr="00D00366">
        <w:trPr>
          <w:trHeight w:val="3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8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ого жилищного фонда)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146D" w:rsidRPr="0034146D" w:rsidTr="00D00366">
        <w:trPr>
          <w:trHeight w:val="5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146D" w:rsidRPr="0034146D" w:rsidTr="003C150B">
        <w:trPr>
          <w:trHeight w:val="31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4146D" w:rsidRPr="0034146D" w:rsidTr="003C150B">
        <w:trPr>
          <w:trHeight w:val="28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4146D" w:rsidRPr="0034146D" w:rsidTr="00D00366">
        <w:trPr>
          <w:trHeight w:val="67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146D" w:rsidRPr="0034146D" w:rsidTr="003C150B">
        <w:trPr>
          <w:trHeight w:val="144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4146D" w:rsidRPr="0034146D" w:rsidTr="003C150B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0298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413FE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3FE" w:rsidRPr="0034146D" w:rsidRDefault="009413F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3FE" w:rsidRPr="0034146D" w:rsidRDefault="009413F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в ред. Приказа Минфина России от 22.11.2022 N 177н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3FE" w:rsidRPr="0034146D" w:rsidRDefault="009413FE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</w:t>
            </w: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ублично-правовой компании "Фонд развития территорий"</w:t>
            </w:r>
          </w:p>
        </w:tc>
      </w:tr>
      <w:tr w:rsidR="0034146D" w:rsidRPr="0034146D" w:rsidTr="009413FE">
        <w:trPr>
          <w:trHeight w:val="6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02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80214" w:rsidRPr="0034146D" w:rsidTr="003C150B">
        <w:trPr>
          <w:trHeight w:val="214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14" w:rsidRPr="0034146D" w:rsidRDefault="00980214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14" w:rsidRPr="00980214" w:rsidRDefault="00980214" w:rsidP="009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в ред. Приказа Минфина России от 22.11.2022 N 177н)</w:t>
            </w:r>
          </w:p>
          <w:p w:rsidR="00980214" w:rsidRPr="0034146D" w:rsidRDefault="00980214" w:rsidP="0098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14" w:rsidRPr="0034146D" w:rsidRDefault="00980214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поступивших от публично-правовой компании "Фонд развития территорий"</w:t>
            </w:r>
          </w:p>
        </w:tc>
      </w:tr>
      <w:tr w:rsidR="0034146D" w:rsidRPr="0034146D" w:rsidTr="003C150B">
        <w:trPr>
          <w:trHeight w:val="148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 02 2030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F53AAB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413FE" w:rsidRPr="0034146D" w:rsidTr="009413FE">
        <w:trPr>
          <w:trHeight w:val="10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3FE" w:rsidRPr="0034146D" w:rsidRDefault="009413F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3FE" w:rsidRPr="0034146D" w:rsidRDefault="009413F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1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в ред. Приказа Минфина России от 22.11.2022 N 177н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3FE" w:rsidRPr="0034146D" w:rsidRDefault="009413FE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</w:t>
            </w:r>
            <w:r w:rsidRPr="009413F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т публично-правовой компании "Фонд развития территорий"</w:t>
            </w:r>
          </w:p>
        </w:tc>
      </w:tr>
      <w:tr w:rsidR="0034146D" w:rsidRPr="0034146D" w:rsidTr="003C150B">
        <w:trPr>
          <w:trHeight w:val="66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4146D" w:rsidRPr="0034146D" w:rsidTr="003C150B">
        <w:trPr>
          <w:trHeight w:val="173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101C4E" w:rsidRPr="0034146D" w:rsidTr="00101C4E">
        <w:trPr>
          <w:trHeight w:val="96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C4E" w:rsidRPr="0034146D" w:rsidRDefault="00101C4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C4E" w:rsidRPr="0034146D" w:rsidRDefault="00101C4E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C4E" w:rsidRPr="0034146D" w:rsidRDefault="00101C4E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bookmarkEnd w:id="0"/>
      <w:tr w:rsidR="004A0E10" w:rsidRPr="0034146D" w:rsidTr="00101C4E">
        <w:trPr>
          <w:trHeight w:val="96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10" w:rsidRDefault="004A0E10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10" w:rsidRPr="004A0E10" w:rsidRDefault="004A0E10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A0E1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в ред. Приказа Минфина России от 22.11.2022 N 177н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E10" w:rsidRPr="004A0E10" w:rsidRDefault="004A0E10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4A0E1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исключен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реализацию программ формирования 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й городской среды</w:t>
            </w:r>
          </w:p>
        </w:tc>
      </w:tr>
      <w:tr w:rsidR="0034146D" w:rsidRPr="0034146D" w:rsidTr="003C150B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5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146D" w:rsidRPr="0034146D" w:rsidTr="003C150B">
        <w:trPr>
          <w:trHeight w:val="4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лесного хозяйства Правительства Хабаровского края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4146D" w:rsidRPr="0034146D" w:rsidTr="003C150B">
        <w:trPr>
          <w:trHeight w:val="13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Хабаровского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34146D" w:rsidRPr="0034146D" w:rsidTr="003C150B">
        <w:trPr>
          <w:trHeight w:val="163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6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7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64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72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4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1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11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4146D" w:rsidRPr="0034146D" w:rsidTr="003C150B">
        <w:trPr>
          <w:trHeight w:val="141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регионального государственного контроля и лицензирования Правительства Хабаровского кра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Ф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146D" w:rsidRPr="0034146D" w:rsidTr="003C150B">
        <w:trPr>
          <w:trHeight w:val="142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Хабаровского края по гражданской защите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9C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требительского рынка, пищевой и перерабатывающей промышленности Правительства Хабаровского кра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  <w:tr w:rsidR="0034146D" w:rsidRPr="0034146D" w:rsidTr="003C150B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осударственного строительного надзора и экспертизы Правительства Хабаровского края</w:t>
            </w:r>
          </w:p>
        </w:tc>
      </w:tr>
      <w:tr w:rsidR="0034146D" w:rsidRPr="0034146D" w:rsidTr="003C150B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146D" w:rsidRPr="0034146D" w:rsidRDefault="0034146D" w:rsidP="00EC6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17DFB" w:rsidRPr="007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вшим</w:t>
            </w:r>
            <w:r w:rsidRPr="0034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550" w:rsidRPr="00D3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</w:p>
        </w:tc>
      </w:tr>
    </w:tbl>
    <w:p w:rsidR="006A1547" w:rsidRDefault="006A1547"/>
    <w:sectPr w:rsidR="006A1547" w:rsidSect="003C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7D" w:rsidRDefault="0054417D" w:rsidP="00823984">
      <w:pPr>
        <w:spacing w:after="0" w:line="240" w:lineRule="auto"/>
      </w:pPr>
      <w:r>
        <w:separator/>
      </w:r>
    </w:p>
  </w:endnote>
  <w:endnote w:type="continuationSeparator" w:id="0">
    <w:p w:rsidR="0054417D" w:rsidRDefault="0054417D" w:rsidP="008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7D" w:rsidRDefault="005441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7D" w:rsidRDefault="0054417D">
    <w:pPr>
      <w:pStyle w:val="a7"/>
      <w:jc w:val="right"/>
    </w:pPr>
  </w:p>
  <w:p w:rsidR="0054417D" w:rsidRDefault="005441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7D" w:rsidRDefault="005441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7D" w:rsidRDefault="0054417D" w:rsidP="00823984">
      <w:pPr>
        <w:spacing w:after="0" w:line="240" w:lineRule="auto"/>
      </w:pPr>
      <w:r>
        <w:separator/>
      </w:r>
    </w:p>
  </w:footnote>
  <w:footnote w:type="continuationSeparator" w:id="0">
    <w:p w:rsidR="0054417D" w:rsidRDefault="0054417D" w:rsidP="0082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7D" w:rsidRDefault="005441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035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417D" w:rsidRDefault="0054417D">
        <w:pPr>
          <w:pStyle w:val="a5"/>
          <w:jc w:val="center"/>
          <w:rPr>
            <w:rFonts w:ascii="Times New Roman" w:hAnsi="Times New Roman" w:cs="Times New Roman"/>
          </w:rPr>
        </w:pPr>
        <w:r w:rsidRPr="003C150B">
          <w:rPr>
            <w:rFonts w:ascii="Times New Roman" w:hAnsi="Times New Roman" w:cs="Times New Roman"/>
          </w:rPr>
          <w:fldChar w:fldCharType="begin"/>
        </w:r>
        <w:r w:rsidRPr="003C150B">
          <w:rPr>
            <w:rFonts w:ascii="Times New Roman" w:hAnsi="Times New Roman" w:cs="Times New Roman"/>
          </w:rPr>
          <w:instrText>PAGE   \* MERGEFORMAT</w:instrText>
        </w:r>
        <w:r w:rsidRPr="003C150B">
          <w:rPr>
            <w:rFonts w:ascii="Times New Roman" w:hAnsi="Times New Roman" w:cs="Times New Roman"/>
          </w:rPr>
          <w:fldChar w:fldCharType="separate"/>
        </w:r>
        <w:r w:rsidR="00A50145">
          <w:rPr>
            <w:rFonts w:ascii="Times New Roman" w:hAnsi="Times New Roman" w:cs="Times New Roman"/>
            <w:noProof/>
          </w:rPr>
          <w:t>17</w:t>
        </w:r>
        <w:r w:rsidRPr="003C150B">
          <w:rPr>
            <w:rFonts w:ascii="Times New Roman" w:hAnsi="Times New Roman" w:cs="Times New Roman"/>
          </w:rPr>
          <w:fldChar w:fldCharType="end"/>
        </w:r>
      </w:p>
      <w:p w:rsidR="0054417D" w:rsidRPr="003C150B" w:rsidRDefault="0054417D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54417D" w:rsidRPr="003C150B" w:rsidRDefault="0054417D" w:rsidP="003C150B">
    <w:pPr>
      <w:pStyle w:val="a5"/>
      <w:jc w:val="right"/>
      <w:rPr>
        <w:rFonts w:ascii="Times New Roman" w:hAnsi="Times New Roman" w:cs="Times New Roman"/>
      </w:rPr>
    </w:pPr>
    <w:r w:rsidRPr="003C150B">
      <w:rPr>
        <w:rFonts w:ascii="Times New Roman" w:hAnsi="Times New Roman" w:cs="Times New Roman"/>
      </w:rPr>
      <w:t>Продолжение приложения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7D" w:rsidRPr="00041B05" w:rsidRDefault="0054417D">
    <w:pPr>
      <w:pStyle w:val="a5"/>
      <w:rPr>
        <w:rFonts w:ascii="Times New Roman" w:hAnsi="Times New Roman" w:cs="Times New Roman"/>
        <w:sz w:val="24"/>
        <w:szCs w:val="24"/>
      </w:rPr>
    </w:pPr>
    <w:r w:rsidRPr="009540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54051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6D"/>
    <w:rsid w:val="000329EF"/>
    <w:rsid w:val="00041B05"/>
    <w:rsid w:val="00047E4A"/>
    <w:rsid w:val="0009206D"/>
    <w:rsid w:val="000D5D5A"/>
    <w:rsid w:val="00101C4E"/>
    <w:rsid w:val="00171044"/>
    <w:rsid w:val="00182905"/>
    <w:rsid w:val="001A5015"/>
    <w:rsid w:val="001D2E4E"/>
    <w:rsid w:val="001E3F67"/>
    <w:rsid w:val="001F27B0"/>
    <w:rsid w:val="00227802"/>
    <w:rsid w:val="002510CD"/>
    <w:rsid w:val="002A3021"/>
    <w:rsid w:val="002C2382"/>
    <w:rsid w:val="002C5738"/>
    <w:rsid w:val="002F7596"/>
    <w:rsid w:val="00325F63"/>
    <w:rsid w:val="0034146D"/>
    <w:rsid w:val="003477AB"/>
    <w:rsid w:val="003A1E59"/>
    <w:rsid w:val="003A25F0"/>
    <w:rsid w:val="003C150B"/>
    <w:rsid w:val="003C7096"/>
    <w:rsid w:val="00401789"/>
    <w:rsid w:val="00416FEB"/>
    <w:rsid w:val="0043374E"/>
    <w:rsid w:val="004A0E10"/>
    <w:rsid w:val="004D64D4"/>
    <w:rsid w:val="004F70F0"/>
    <w:rsid w:val="005050DB"/>
    <w:rsid w:val="005100D3"/>
    <w:rsid w:val="005276C6"/>
    <w:rsid w:val="0054417D"/>
    <w:rsid w:val="005529E5"/>
    <w:rsid w:val="005B6365"/>
    <w:rsid w:val="005D31F3"/>
    <w:rsid w:val="005E380E"/>
    <w:rsid w:val="006A1547"/>
    <w:rsid w:val="006D5911"/>
    <w:rsid w:val="006E0073"/>
    <w:rsid w:val="007040D2"/>
    <w:rsid w:val="00712775"/>
    <w:rsid w:val="00717DFB"/>
    <w:rsid w:val="00755662"/>
    <w:rsid w:val="00771BD3"/>
    <w:rsid w:val="007C7E43"/>
    <w:rsid w:val="00803140"/>
    <w:rsid w:val="00823984"/>
    <w:rsid w:val="008258BF"/>
    <w:rsid w:val="008955A6"/>
    <w:rsid w:val="008C3EBE"/>
    <w:rsid w:val="008C4879"/>
    <w:rsid w:val="008F1ED3"/>
    <w:rsid w:val="009413FE"/>
    <w:rsid w:val="00954051"/>
    <w:rsid w:val="00980214"/>
    <w:rsid w:val="009C5FFE"/>
    <w:rsid w:val="009E14A7"/>
    <w:rsid w:val="00A50145"/>
    <w:rsid w:val="00A71DFF"/>
    <w:rsid w:val="00A86741"/>
    <w:rsid w:val="00AA0B93"/>
    <w:rsid w:val="00AA2AF7"/>
    <w:rsid w:val="00AC5D55"/>
    <w:rsid w:val="00AF39C1"/>
    <w:rsid w:val="00B424C3"/>
    <w:rsid w:val="00BA14FF"/>
    <w:rsid w:val="00BE2383"/>
    <w:rsid w:val="00C30733"/>
    <w:rsid w:val="00C34A50"/>
    <w:rsid w:val="00C47826"/>
    <w:rsid w:val="00CC48A4"/>
    <w:rsid w:val="00CE249D"/>
    <w:rsid w:val="00D00366"/>
    <w:rsid w:val="00D2664B"/>
    <w:rsid w:val="00D34249"/>
    <w:rsid w:val="00D35550"/>
    <w:rsid w:val="00D435A8"/>
    <w:rsid w:val="00D43BD0"/>
    <w:rsid w:val="00D835D3"/>
    <w:rsid w:val="00E01C62"/>
    <w:rsid w:val="00E07627"/>
    <w:rsid w:val="00E13B65"/>
    <w:rsid w:val="00E25D77"/>
    <w:rsid w:val="00E40322"/>
    <w:rsid w:val="00E7156C"/>
    <w:rsid w:val="00E771AD"/>
    <w:rsid w:val="00EC6CFB"/>
    <w:rsid w:val="00ED4587"/>
    <w:rsid w:val="00F06430"/>
    <w:rsid w:val="00F15C54"/>
    <w:rsid w:val="00F40052"/>
    <w:rsid w:val="00F5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146D"/>
    <w:rPr>
      <w:color w:val="800080"/>
      <w:u w:val="single"/>
    </w:rPr>
  </w:style>
  <w:style w:type="paragraph" w:customStyle="1" w:styleId="xl65">
    <w:name w:val="xl65"/>
    <w:basedOn w:val="a"/>
    <w:rsid w:val="0034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146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146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14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C6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2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984"/>
  </w:style>
  <w:style w:type="paragraph" w:styleId="a7">
    <w:name w:val="footer"/>
    <w:basedOn w:val="a"/>
    <w:link w:val="a8"/>
    <w:uiPriority w:val="99"/>
    <w:unhideWhenUsed/>
    <w:rsid w:val="0082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984"/>
  </w:style>
  <w:style w:type="paragraph" w:styleId="a9">
    <w:name w:val="Balloon Text"/>
    <w:basedOn w:val="a"/>
    <w:link w:val="aa"/>
    <w:uiPriority w:val="99"/>
    <w:semiHidden/>
    <w:unhideWhenUsed/>
    <w:rsid w:val="000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146D"/>
    <w:rPr>
      <w:color w:val="800080"/>
      <w:u w:val="single"/>
    </w:rPr>
  </w:style>
  <w:style w:type="paragraph" w:customStyle="1" w:styleId="xl65">
    <w:name w:val="xl65"/>
    <w:basedOn w:val="a"/>
    <w:rsid w:val="0034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1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146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146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14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C6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2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984"/>
  </w:style>
  <w:style w:type="paragraph" w:styleId="a7">
    <w:name w:val="footer"/>
    <w:basedOn w:val="a"/>
    <w:link w:val="a8"/>
    <w:uiPriority w:val="99"/>
    <w:unhideWhenUsed/>
    <w:rsid w:val="00823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984"/>
  </w:style>
  <w:style w:type="paragraph" w:styleId="a9">
    <w:name w:val="Balloon Text"/>
    <w:basedOn w:val="a"/>
    <w:link w:val="aa"/>
    <w:uiPriority w:val="99"/>
    <w:semiHidden/>
    <w:unhideWhenUsed/>
    <w:rsid w:val="000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DF1-5013-45C6-A9C3-0C2C4756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9</Pages>
  <Words>15479</Words>
  <Characters>8823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ова О.А.</cp:lastModifiedBy>
  <cp:revision>12</cp:revision>
  <cp:lastPrinted>2022-12-08T01:53:00Z</cp:lastPrinted>
  <dcterms:created xsi:type="dcterms:W3CDTF">2022-12-14T02:17:00Z</dcterms:created>
  <dcterms:modified xsi:type="dcterms:W3CDTF">2023-05-24T01:58:00Z</dcterms:modified>
</cp:coreProperties>
</file>